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4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YABAL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036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LEGARIO RUBIO RO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4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6:11:58.7093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6:12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